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25" w:rsidRDefault="00015625" w:rsidP="00015625"/>
    <w:p w:rsidR="00015625" w:rsidRDefault="00015625" w:rsidP="00015625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637">
        <w:rPr>
          <w:rFonts w:ascii="Times New Roman" w:hAnsi="Times New Roman" w:cs="Times New Roman"/>
          <w:b/>
          <w:sz w:val="24"/>
          <w:szCs w:val="24"/>
        </w:rPr>
        <w:t>Министерство профессионального образования, подготовки и расстановки кадров Республики Саха (Якутия)</w:t>
      </w:r>
    </w:p>
    <w:p w:rsidR="00015625" w:rsidRDefault="00015625" w:rsidP="00015625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637">
        <w:rPr>
          <w:rFonts w:ascii="Times New Roman" w:hAnsi="Times New Roman" w:cs="Times New Roman"/>
          <w:b/>
          <w:sz w:val="24"/>
          <w:szCs w:val="24"/>
        </w:rPr>
        <w:t>Государственное бюджетное</w:t>
      </w:r>
      <w:r w:rsidR="00332E6E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C27637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015625" w:rsidRDefault="00015625" w:rsidP="00015625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32E6E">
        <w:rPr>
          <w:rFonts w:ascii="Times New Roman" w:hAnsi="Times New Roman" w:cs="Times New Roman"/>
          <w:b/>
          <w:sz w:val="24"/>
          <w:szCs w:val="24"/>
        </w:rPr>
        <w:t>Арктический колледж народов Севера</w:t>
      </w:r>
      <w:r w:rsidRPr="00C27637">
        <w:rPr>
          <w:rFonts w:ascii="Times New Roman" w:hAnsi="Times New Roman" w:cs="Times New Roman"/>
          <w:b/>
          <w:sz w:val="24"/>
          <w:szCs w:val="24"/>
        </w:rPr>
        <w:t>»</w:t>
      </w:r>
    </w:p>
    <w:p w:rsidR="00015625" w:rsidRPr="00332E6E" w:rsidRDefault="00015625" w:rsidP="00015625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03" w:type="dxa"/>
        <w:tblInd w:w="-459" w:type="dxa"/>
        <w:tblBorders>
          <w:top w:val="single" w:sz="4" w:space="0" w:color="auto"/>
        </w:tblBorders>
        <w:tblLook w:val="04A0"/>
      </w:tblPr>
      <w:tblGrid>
        <w:gridCol w:w="16203"/>
      </w:tblGrid>
      <w:tr w:rsidR="00015625" w:rsidRPr="00C27637" w:rsidTr="00E26DA7">
        <w:trPr>
          <w:trHeight w:val="122"/>
        </w:trPr>
        <w:tc>
          <w:tcPr>
            <w:tcW w:w="16203" w:type="dxa"/>
            <w:tcBorders>
              <w:top w:val="thinThickLargeGap" w:sz="24" w:space="0" w:color="auto"/>
              <w:left w:val="nil"/>
              <w:bottom w:val="nil"/>
              <w:right w:val="nil"/>
            </w:tcBorders>
            <w:hideMark/>
          </w:tcPr>
          <w:p w:rsidR="00015625" w:rsidRPr="00C27637" w:rsidRDefault="00015625" w:rsidP="00E26DA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5625" w:rsidRDefault="00015625" w:rsidP="00015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1EC2" w:rsidRDefault="009F1EC2" w:rsidP="00E26DA7">
      <w:pPr>
        <w:rPr>
          <w:bCs/>
          <w:sz w:val="24"/>
          <w:szCs w:val="24"/>
        </w:rPr>
        <w:sectPr w:rsidR="009F1EC2" w:rsidSect="001C6FF1">
          <w:pgSz w:w="16838" w:h="11906" w:orient="landscape"/>
          <w:pgMar w:top="284" w:right="1134" w:bottom="850" w:left="1418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9F1EC2" w:rsidRPr="00345452" w:rsidTr="00E26DA7">
        <w:tc>
          <w:tcPr>
            <w:tcW w:w="4360" w:type="dxa"/>
          </w:tcPr>
          <w:p w:rsidR="009F1EC2" w:rsidRPr="00345452" w:rsidRDefault="009F1EC2" w:rsidP="00E26DA7">
            <w:pPr>
              <w:rPr>
                <w:bCs/>
                <w:sz w:val="24"/>
                <w:szCs w:val="24"/>
              </w:rPr>
            </w:pPr>
            <w:r w:rsidRPr="00345452">
              <w:rPr>
                <w:bCs/>
                <w:sz w:val="24"/>
                <w:szCs w:val="24"/>
              </w:rPr>
              <w:lastRenderedPageBreak/>
              <w:t>Утверждаю:</w:t>
            </w:r>
          </w:p>
          <w:p w:rsidR="009F1EC2" w:rsidRPr="00345452" w:rsidRDefault="009F1EC2" w:rsidP="00E26DA7">
            <w:pPr>
              <w:rPr>
                <w:bCs/>
                <w:sz w:val="24"/>
                <w:szCs w:val="24"/>
              </w:rPr>
            </w:pPr>
            <w:r w:rsidRPr="00345452">
              <w:rPr>
                <w:bCs/>
                <w:sz w:val="24"/>
                <w:szCs w:val="24"/>
              </w:rPr>
              <w:t>Директор ГБПОУ Р</w:t>
            </w:r>
            <w:proofErr w:type="gramStart"/>
            <w:r w:rsidRPr="00345452">
              <w:rPr>
                <w:bCs/>
                <w:sz w:val="24"/>
                <w:szCs w:val="24"/>
              </w:rPr>
              <w:t>С(</w:t>
            </w:r>
            <w:proofErr w:type="gramEnd"/>
            <w:r w:rsidRPr="00345452">
              <w:rPr>
                <w:bCs/>
                <w:sz w:val="24"/>
                <w:szCs w:val="24"/>
              </w:rPr>
              <w:t>Я) «АКНС»</w:t>
            </w:r>
          </w:p>
          <w:p w:rsidR="009F1EC2" w:rsidRPr="00345452" w:rsidRDefault="009F1EC2" w:rsidP="00E26DA7">
            <w:pPr>
              <w:rPr>
                <w:bCs/>
                <w:sz w:val="24"/>
                <w:szCs w:val="24"/>
              </w:rPr>
            </w:pPr>
          </w:p>
          <w:p w:rsidR="009F1EC2" w:rsidRPr="00345452" w:rsidRDefault="009F1EC2" w:rsidP="00E26DA7">
            <w:pPr>
              <w:rPr>
                <w:bCs/>
                <w:sz w:val="24"/>
                <w:szCs w:val="24"/>
              </w:rPr>
            </w:pPr>
            <w:r w:rsidRPr="00345452">
              <w:rPr>
                <w:bCs/>
                <w:sz w:val="24"/>
                <w:szCs w:val="24"/>
              </w:rPr>
              <w:t>________________  Е.Е.Антипина</w:t>
            </w:r>
          </w:p>
          <w:p w:rsidR="009F1EC2" w:rsidRPr="00345452" w:rsidRDefault="009F1EC2" w:rsidP="00E26D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_» _________ 2016</w:t>
            </w:r>
            <w:r w:rsidRPr="00345452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9F1EC2" w:rsidRDefault="009F1EC2" w:rsidP="00015625">
      <w:pPr>
        <w:rPr>
          <w:lang w:eastAsia="ru-RU"/>
        </w:rPr>
        <w:sectPr w:rsidR="009F1EC2" w:rsidSect="009F1EC2">
          <w:type w:val="continuous"/>
          <w:pgSz w:w="16838" w:h="11906" w:orient="landscape"/>
          <w:pgMar w:top="284" w:right="1134" w:bottom="850" w:left="1418" w:header="708" w:footer="708" w:gutter="0"/>
          <w:cols w:num="2" w:space="708"/>
          <w:docGrid w:linePitch="360"/>
        </w:sectPr>
      </w:pPr>
    </w:p>
    <w:p w:rsidR="00015625" w:rsidRPr="00015625" w:rsidRDefault="00015625" w:rsidP="00015625">
      <w:pPr>
        <w:rPr>
          <w:lang w:eastAsia="ru-RU"/>
        </w:rPr>
      </w:pPr>
    </w:p>
    <w:p w:rsidR="00015625" w:rsidRDefault="00015625" w:rsidP="00015625">
      <w:pPr>
        <w:pStyle w:val="3"/>
      </w:pPr>
    </w:p>
    <w:p w:rsidR="00015625" w:rsidRPr="009A2FCB" w:rsidRDefault="00015625" w:rsidP="00015625">
      <w:pPr>
        <w:pStyle w:val="3"/>
        <w:rPr>
          <w:szCs w:val="24"/>
        </w:rPr>
      </w:pPr>
      <w:r w:rsidRPr="009A2FCB">
        <w:rPr>
          <w:szCs w:val="24"/>
        </w:rPr>
        <w:t>УЧЕБНЫЙ ПЛАН</w:t>
      </w:r>
    </w:p>
    <w:p w:rsidR="00015625" w:rsidRDefault="00015625" w:rsidP="00015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CB">
        <w:rPr>
          <w:rFonts w:ascii="Times New Roman" w:hAnsi="Times New Roman" w:cs="Times New Roman"/>
          <w:b/>
          <w:sz w:val="24"/>
          <w:szCs w:val="24"/>
        </w:rPr>
        <w:t xml:space="preserve">для профессиональной подготовки </w:t>
      </w:r>
      <w:r>
        <w:rPr>
          <w:rFonts w:ascii="Times New Roman" w:hAnsi="Times New Roman" w:cs="Times New Roman"/>
          <w:b/>
          <w:sz w:val="24"/>
          <w:szCs w:val="24"/>
        </w:rPr>
        <w:t>рабочих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A2FCB">
        <w:rPr>
          <w:rFonts w:ascii="Times New Roman" w:hAnsi="Times New Roman" w:cs="Times New Roman"/>
          <w:b/>
          <w:sz w:val="24"/>
          <w:szCs w:val="24"/>
        </w:rPr>
        <w:t>по профессии</w:t>
      </w:r>
      <w:r w:rsidR="00CA32CC" w:rsidRPr="00CA3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EC2">
        <w:rPr>
          <w:rFonts w:ascii="Times New Roman" w:hAnsi="Times New Roman" w:cs="Times New Roman"/>
          <w:b/>
          <w:sz w:val="24"/>
          <w:szCs w:val="24"/>
        </w:rPr>
        <w:t>11997</w:t>
      </w:r>
      <w:r w:rsidR="00355D6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F1EC2">
        <w:rPr>
          <w:rFonts w:ascii="Times New Roman" w:hAnsi="Times New Roman" w:cs="Times New Roman"/>
          <w:b/>
          <w:sz w:val="24"/>
          <w:szCs w:val="24"/>
        </w:rPr>
        <w:t>Заготовитель продуктов и сырья</w:t>
      </w:r>
      <w:r w:rsidR="00355D6D">
        <w:rPr>
          <w:rFonts w:ascii="Times New Roman" w:hAnsi="Times New Roman" w:cs="Times New Roman"/>
          <w:b/>
          <w:sz w:val="24"/>
          <w:szCs w:val="24"/>
        </w:rPr>
        <w:t>»</w:t>
      </w:r>
    </w:p>
    <w:p w:rsidR="00015625" w:rsidRDefault="00015625" w:rsidP="00015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625" w:rsidRPr="009A2FCB" w:rsidRDefault="009F1EC2" w:rsidP="00015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: Заготовитель продуктов и сырья</w:t>
      </w:r>
    </w:p>
    <w:p w:rsidR="00015625" w:rsidRDefault="00015625" w:rsidP="000156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625" w:rsidRDefault="00015625" w:rsidP="000156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015625" w:rsidRPr="009A2FCB" w:rsidRDefault="009F1EC2" w:rsidP="000156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– 3</w:t>
      </w:r>
      <w:r w:rsidR="00AE1FC1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015625" w:rsidRDefault="00015625" w:rsidP="000156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625" w:rsidRPr="009A2FCB" w:rsidRDefault="00015625" w:rsidP="00015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FCB">
        <w:rPr>
          <w:rFonts w:ascii="Times New Roman" w:hAnsi="Times New Roman" w:cs="Times New Roman"/>
          <w:b/>
          <w:sz w:val="24"/>
          <w:szCs w:val="24"/>
        </w:rPr>
        <w:t>Учебная нагрузка</w:t>
      </w:r>
      <w:r>
        <w:rPr>
          <w:rFonts w:ascii="Times New Roman" w:hAnsi="Times New Roman" w:cs="Times New Roman"/>
          <w:sz w:val="24"/>
          <w:szCs w:val="24"/>
        </w:rPr>
        <w:t>: 40</w:t>
      </w:r>
      <w:r w:rsidRPr="009A2FCB">
        <w:rPr>
          <w:rFonts w:ascii="Times New Roman" w:hAnsi="Times New Roman" w:cs="Times New Roman"/>
          <w:sz w:val="24"/>
          <w:szCs w:val="24"/>
        </w:rPr>
        <w:t xml:space="preserve"> часов в неделю</w:t>
      </w:r>
    </w:p>
    <w:p w:rsidR="00015625" w:rsidRDefault="00015625" w:rsidP="00015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FCB">
        <w:rPr>
          <w:rFonts w:ascii="Times New Roman" w:hAnsi="Times New Roman" w:cs="Times New Roman"/>
          <w:b/>
          <w:sz w:val="24"/>
          <w:szCs w:val="24"/>
        </w:rPr>
        <w:t xml:space="preserve">Режим учебной недели </w:t>
      </w:r>
      <w:r w:rsidRPr="009A2FCB">
        <w:rPr>
          <w:rFonts w:ascii="Times New Roman" w:hAnsi="Times New Roman" w:cs="Times New Roman"/>
          <w:sz w:val="24"/>
          <w:szCs w:val="24"/>
        </w:rPr>
        <w:t>устанавливается учрежден</w:t>
      </w:r>
      <w:r>
        <w:rPr>
          <w:rFonts w:ascii="Times New Roman" w:hAnsi="Times New Roman" w:cs="Times New Roman"/>
          <w:sz w:val="24"/>
          <w:szCs w:val="24"/>
        </w:rPr>
        <w:t>ием профессиональной подготовки</w:t>
      </w:r>
    </w:p>
    <w:p w:rsidR="00015625" w:rsidRDefault="00015625" w:rsidP="0001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625" w:rsidRDefault="00015625" w:rsidP="0001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625" w:rsidRDefault="00D36F77">
      <w:r>
        <w:t xml:space="preserve">       </w:t>
      </w:r>
    </w:p>
    <w:p w:rsidR="00D36F77" w:rsidRDefault="00D36F77"/>
    <w:tbl>
      <w:tblPr>
        <w:tblpPr w:leftFromText="180" w:rightFromText="180" w:vertAnchor="page" w:horzAnchor="margin" w:tblpY="1241"/>
        <w:tblW w:w="14000" w:type="dxa"/>
        <w:tblLook w:val="04A0"/>
      </w:tblPr>
      <w:tblGrid>
        <w:gridCol w:w="1354"/>
        <w:gridCol w:w="3096"/>
        <w:gridCol w:w="559"/>
        <w:gridCol w:w="559"/>
        <w:gridCol w:w="700"/>
        <w:gridCol w:w="652"/>
        <w:gridCol w:w="652"/>
        <w:gridCol w:w="761"/>
        <w:gridCol w:w="652"/>
        <w:gridCol w:w="680"/>
        <w:gridCol w:w="683"/>
        <w:gridCol w:w="683"/>
        <w:gridCol w:w="683"/>
        <w:gridCol w:w="868"/>
        <w:gridCol w:w="1418"/>
      </w:tblGrid>
      <w:tr w:rsidR="00A53083" w:rsidRPr="00A53EEC" w:rsidTr="00D36F77">
        <w:trPr>
          <w:trHeight w:val="649"/>
        </w:trPr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83" w:rsidRPr="00A53EEC" w:rsidRDefault="00A53083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0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083" w:rsidRPr="00A53EEC" w:rsidRDefault="00A53083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, предметы</w:t>
            </w:r>
          </w:p>
        </w:tc>
        <w:tc>
          <w:tcPr>
            <w:tcW w:w="18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083" w:rsidRPr="00A53EEC" w:rsidRDefault="00A53083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контроля </w:t>
            </w: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 мес.)</w:t>
            </w:r>
          </w:p>
        </w:tc>
        <w:tc>
          <w:tcPr>
            <w:tcW w:w="339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083" w:rsidRPr="00A53EEC" w:rsidRDefault="00A53083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083" w:rsidRPr="00A53EEC" w:rsidRDefault="00A53083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обучения (месяцев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53083" w:rsidRPr="00A53EEC" w:rsidRDefault="00A53083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F77" w:rsidRPr="00A53EEC" w:rsidTr="00D36F77">
        <w:trPr>
          <w:trHeight w:val="312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</w:t>
            </w:r>
            <w:proofErr w:type="gramStart"/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ёт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F5F75" w:rsidRPr="00A53EEC" w:rsidTr="00D36F77">
        <w:trPr>
          <w:trHeight w:val="540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917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5F75" w:rsidRPr="00A53EEC" w:rsidRDefault="009F5F75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F75" w:rsidRPr="00A53EEC" w:rsidTr="00D36F77">
        <w:trPr>
          <w:trHeight w:val="315"/>
        </w:trPr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917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9F5F75" w:rsidRPr="00A53EEC" w:rsidRDefault="009F5F75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F77" w:rsidRPr="00A53EEC" w:rsidTr="00D36F77">
        <w:trPr>
          <w:trHeight w:val="315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30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36F77" w:rsidRPr="009F5F75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номический курс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F77" w:rsidRPr="00A53EEC" w:rsidTr="00D36F77">
        <w:trPr>
          <w:trHeight w:val="315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F77" w:rsidRPr="00D36F77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36F77" w:rsidRPr="00D36F77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F77" w:rsidRPr="00CA32C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CA32C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CA32C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CA32C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CA32C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36F77" w:rsidRPr="00A53EEC" w:rsidTr="00D36F77">
        <w:trPr>
          <w:trHeight w:val="315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36F77" w:rsidRPr="00D36F77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инновационного предпринимательства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36F77" w:rsidRPr="00A53EEC" w:rsidTr="00D36F77">
        <w:trPr>
          <w:trHeight w:val="63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71290D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EC102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агрономии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EC102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зоотехнии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EC102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я, санитария и гигиена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6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6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6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6D69C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343F26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 первичная обработка продукции растениеводства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343F26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производства продукции растениеводства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F77" w:rsidRPr="00343F26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 первичная обработка продукции животноводства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F77" w:rsidRPr="00343F26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оизводства продукции животноводства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F77" w:rsidRPr="00590B38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производства и переработки продукции традиционных отраслей Севера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CA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М.0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F77" w:rsidRPr="00343F26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, транспортировка и реализация сельскохозяйственной продукции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F77" w:rsidRPr="00343F26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хранения, транспортировки и реализации сельскохозяйственной продукции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F77" w:rsidRPr="00590B38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я и оборудование по хранению и переработке сельскохозяйственной продукции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12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CA32C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F77" w:rsidRPr="0073538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товитель продуктов и сырья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F77" w:rsidRPr="0073538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закупки и хранения сельскохозяйственных продуктов и сырья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D11470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</w:tr>
      <w:tr w:rsidR="00D36F77" w:rsidRPr="00A53EEC" w:rsidTr="00D36F77">
        <w:trPr>
          <w:trHeight w:val="660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теоретического обуч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6F77" w:rsidRPr="00A53EEC" w:rsidTr="00D36F77">
        <w:trPr>
          <w:trHeight w:val="660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6F77" w:rsidRPr="003140AF" w:rsidRDefault="00D36F77" w:rsidP="00314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обучение </w:t>
            </w:r>
          </w:p>
          <w:p w:rsidR="00D36F77" w:rsidRPr="00A53EEC" w:rsidRDefault="00D36F77" w:rsidP="00314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в мастерских  или на учебном участке Производственная практ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0</w:t>
            </w:r>
          </w:p>
        </w:tc>
      </w:tr>
      <w:tr w:rsidR="00D36F77" w:rsidRPr="00C114A4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60</w:t>
            </w: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A53EEC" w:rsidRDefault="00D36F77" w:rsidP="0005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D36F77" w:rsidRDefault="00D36F77" w:rsidP="000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60</w:t>
            </w:r>
          </w:p>
        </w:tc>
      </w:tr>
      <w:tr w:rsidR="00D36F77" w:rsidRPr="00A53EEC" w:rsidTr="00D36F77">
        <w:trPr>
          <w:trHeight w:val="660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рабочего времени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</w:tr>
      <w:tr w:rsidR="00D36F77" w:rsidRPr="00A53EEC" w:rsidTr="00D36F77">
        <w:trPr>
          <w:trHeight w:val="529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D36F77" w:rsidRPr="00A53EEC" w:rsidTr="00D36F77">
        <w:trPr>
          <w:trHeight w:val="529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0560A3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D36F77" w:rsidRPr="00A53EEC" w:rsidTr="00D36F77">
        <w:trPr>
          <w:trHeight w:val="529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F77" w:rsidRPr="00A53EEC" w:rsidRDefault="00D36F77" w:rsidP="00934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4</w:t>
            </w:r>
            <w:r w:rsidRPr="00A5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F77" w:rsidRPr="00A53EEC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F77" w:rsidRPr="00D36F77" w:rsidRDefault="00D36F77" w:rsidP="009F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0</w:t>
            </w:r>
          </w:p>
        </w:tc>
      </w:tr>
    </w:tbl>
    <w:p w:rsidR="00015625" w:rsidRDefault="00015625" w:rsidP="00D36F77"/>
    <w:sectPr w:rsidR="00015625" w:rsidSect="009F1EC2">
      <w:type w:val="continuous"/>
      <w:pgSz w:w="16838" w:h="11906" w:orient="landscape"/>
      <w:pgMar w:top="284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53EEC"/>
    <w:rsid w:val="00000289"/>
    <w:rsid w:val="00003CAB"/>
    <w:rsid w:val="000067D5"/>
    <w:rsid w:val="00012896"/>
    <w:rsid w:val="000152FF"/>
    <w:rsid w:val="00015429"/>
    <w:rsid w:val="00015625"/>
    <w:rsid w:val="00020936"/>
    <w:rsid w:val="000226EA"/>
    <w:rsid w:val="00024EDB"/>
    <w:rsid w:val="00026EF3"/>
    <w:rsid w:val="00037F2D"/>
    <w:rsid w:val="00045F81"/>
    <w:rsid w:val="00046794"/>
    <w:rsid w:val="0004794E"/>
    <w:rsid w:val="00047B3B"/>
    <w:rsid w:val="00055D20"/>
    <w:rsid w:val="000560A3"/>
    <w:rsid w:val="00056AD3"/>
    <w:rsid w:val="00065B14"/>
    <w:rsid w:val="000677B7"/>
    <w:rsid w:val="000847BE"/>
    <w:rsid w:val="000873F7"/>
    <w:rsid w:val="0009068D"/>
    <w:rsid w:val="00093BF0"/>
    <w:rsid w:val="0009781D"/>
    <w:rsid w:val="000A01F9"/>
    <w:rsid w:val="000A7007"/>
    <w:rsid w:val="000B096F"/>
    <w:rsid w:val="000B11AB"/>
    <w:rsid w:val="000B2FA1"/>
    <w:rsid w:val="000B5920"/>
    <w:rsid w:val="000C0679"/>
    <w:rsid w:val="000C700B"/>
    <w:rsid w:val="000D6449"/>
    <w:rsid w:val="000D7DEB"/>
    <w:rsid w:val="000E11F0"/>
    <w:rsid w:val="000E6F8A"/>
    <w:rsid w:val="000F69BF"/>
    <w:rsid w:val="0010619E"/>
    <w:rsid w:val="001069A2"/>
    <w:rsid w:val="001110ED"/>
    <w:rsid w:val="00114904"/>
    <w:rsid w:val="0011567D"/>
    <w:rsid w:val="0012426E"/>
    <w:rsid w:val="0013152E"/>
    <w:rsid w:val="00136AA7"/>
    <w:rsid w:val="00142E73"/>
    <w:rsid w:val="00146D61"/>
    <w:rsid w:val="00152700"/>
    <w:rsid w:val="001634D1"/>
    <w:rsid w:val="00174641"/>
    <w:rsid w:val="001866B0"/>
    <w:rsid w:val="00193B95"/>
    <w:rsid w:val="001A35E7"/>
    <w:rsid w:val="001C448E"/>
    <w:rsid w:val="001C60C1"/>
    <w:rsid w:val="001C6FF1"/>
    <w:rsid w:val="001D1614"/>
    <w:rsid w:val="001D4298"/>
    <w:rsid w:val="001F5A69"/>
    <w:rsid w:val="001F7302"/>
    <w:rsid w:val="00203CC0"/>
    <w:rsid w:val="00205C97"/>
    <w:rsid w:val="00205E50"/>
    <w:rsid w:val="0021075C"/>
    <w:rsid w:val="00214936"/>
    <w:rsid w:val="00216956"/>
    <w:rsid w:val="002212C8"/>
    <w:rsid w:val="0022758E"/>
    <w:rsid w:val="00234837"/>
    <w:rsid w:val="00243979"/>
    <w:rsid w:val="00247C7C"/>
    <w:rsid w:val="00251F9B"/>
    <w:rsid w:val="00263ECB"/>
    <w:rsid w:val="0026590D"/>
    <w:rsid w:val="00265A13"/>
    <w:rsid w:val="002702AE"/>
    <w:rsid w:val="002718E1"/>
    <w:rsid w:val="00273BC1"/>
    <w:rsid w:val="00274A4C"/>
    <w:rsid w:val="00276E81"/>
    <w:rsid w:val="00282133"/>
    <w:rsid w:val="0028337C"/>
    <w:rsid w:val="0029061E"/>
    <w:rsid w:val="002921A8"/>
    <w:rsid w:val="002A1C27"/>
    <w:rsid w:val="002A75E6"/>
    <w:rsid w:val="002B0025"/>
    <w:rsid w:val="002B777C"/>
    <w:rsid w:val="002B7C04"/>
    <w:rsid w:val="002C1240"/>
    <w:rsid w:val="002D024A"/>
    <w:rsid w:val="002D519D"/>
    <w:rsid w:val="002E4687"/>
    <w:rsid w:val="002F10A6"/>
    <w:rsid w:val="002F6066"/>
    <w:rsid w:val="0031271A"/>
    <w:rsid w:val="003140AF"/>
    <w:rsid w:val="00315011"/>
    <w:rsid w:val="003151F0"/>
    <w:rsid w:val="003152F6"/>
    <w:rsid w:val="00316B35"/>
    <w:rsid w:val="00323C77"/>
    <w:rsid w:val="00332E6E"/>
    <w:rsid w:val="0033574E"/>
    <w:rsid w:val="00341356"/>
    <w:rsid w:val="00343F26"/>
    <w:rsid w:val="00352813"/>
    <w:rsid w:val="003538E0"/>
    <w:rsid w:val="00355D6D"/>
    <w:rsid w:val="00370923"/>
    <w:rsid w:val="00374322"/>
    <w:rsid w:val="0037737D"/>
    <w:rsid w:val="003812D0"/>
    <w:rsid w:val="00385946"/>
    <w:rsid w:val="00393460"/>
    <w:rsid w:val="003960FC"/>
    <w:rsid w:val="00397149"/>
    <w:rsid w:val="00397630"/>
    <w:rsid w:val="003A43D4"/>
    <w:rsid w:val="003A5E77"/>
    <w:rsid w:val="003B175E"/>
    <w:rsid w:val="003B3FAD"/>
    <w:rsid w:val="003B41A6"/>
    <w:rsid w:val="003C4F32"/>
    <w:rsid w:val="003D0D2C"/>
    <w:rsid w:val="003D151F"/>
    <w:rsid w:val="003D1E0F"/>
    <w:rsid w:val="003D44B3"/>
    <w:rsid w:val="003D60A7"/>
    <w:rsid w:val="003E626E"/>
    <w:rsid w:val="003E6AA3"/>
    <w:rsid w:val="003E74E4"/>
    <w:rsid w:val="003F31BD"/>
    <w:rsid w:val="003F7491"/>
    <w:rsid w:val="00401804"/>
    <w:rsid w:val="00404949"/>
    <w:rsid w:val="0041429E"/>
    <w:rsid w:val="00416E1F"/>
    <w:rsid w:val="004270EF"/>
    <w:rsid w:val="00436F40"/>
    <w:rsid w:val="00441814"/>
    <w:rsid w:val="0044266E"/>
    <w:rsid w:val="00444091"/>
    <w:rsid w:val="0045213F"/>
    <w:rsid w:val="0045508D"/>
    <w:rsid w:val="004551C6"/>
    <w:rsid w:val="00463BFA"/>
    <w:rsid w:val="00470C3B"/>
    <w:rsid w:val="004722DA"/>
    <w:rsid w:val="00475CEA"/>
    <w:rsid w:val="00477F7C"/>
    <w:rsid w:val="00480BCA"/>
    <w:rsid w:val="00483AEB"/>
    <w:rsid w:val="00484713"/>
    <w:rsid w:val="00494C31"/>
    <w:rsid w:val="00497DAB"/>
    <w:rsid w:val="004A687D"/>
    <w:rsid w:val="004B54D1"/>
    <w:rsid w:val="004B7157"/>
    <w:rsid w:val="004C3CEE"/>
    <w:rsid w:val="004C7833"/>
    <w:rsid w:val="004D6279"/>
    <w:rsid w:val="004E17B2"/>
    <w:rsid w:val="004E3086"/>
    <w:rsid w:val="004E3EFF"/>
    <w:rsid w:val="004F7A56"/>
    <w:rsid w:val="005179D4"/>
    <w:rsid w:val="005201A2"/>
    <w:rsid w:val="005206CB"/>
    <w:rsid w:val="00523DE1"/>
    <w:rsid w:val="0052537B"/>
    <w:rsid w:val="0053178F"/>
    <w:rsid w:val="00534359"/>
    <w:rsid w:val="00534A62"/>
    <w:rsid w:val="00544270"/>
    <w:rsid w:val="00544310"/>
    <w:rsid w:val="00545C86"/>
    <w:rsid w:val="00553062"/>
    <w:rsid w:val="00557744"/>
    <w:rsid w:val="00557C8E"/>
    <w:rsid w:val="005724CC"/>
    <w:rsid w:val="00572557"/>
    <w:rsid w:val="0057290C"/>
    <w:rsid w:val="00575E30"/>
    <w:rsid w:val="00576200"/>
    <w:rsid w:val="00576AAB"/>
    <w:rsid w:val="005840E6"/>
    <w:rsid w:val="00590B38"/>
    <w:rsid w:val="00593A52"/>
    <w:rsid w:val="00596F0E"/>
    <w:rsid w:val="005A7D44"/>
    <w:rsid w:val="005B04AC"/>
    <w:rsid w:val="005B1245"/>
    <w:rsid w:val="005B1B70"/>
    <w:rsid w:val="005B5CE3"/>
    <w:rsid w:val="005C106C"/>
    <w:rsid w:val="005C443E"/>
    <w:rsid w:val="005D1C59"/>
    <w:rsid w:val="005D2602"/>
    <w:rsid w:val="005D328A"/>
    <w:rsid w:val="005E47FF"/>
    <w:rsid w:val="006051E5"/>
    <w:rsid w:val="006163E4"/>
    <w:rsid w:val="00621E3A"/>
    <w:rsid w:val="00623E05"/>
    <w:rsid w:val="00627955"/>
    <w:rsid w:val="00636E84"/>
    <w:rsid w:val="0064010D"/>
    <w:rsid w:val="0065017F"/>
    <w:rsid w:val="00660A83"/>
    <w:rsid w:val="00680406"/>
    <w:rsid w:val="00681648"/>
    <w:rsid w:val="006827B6"/>
    <w:rsid w:val="006931E3"/>
    <w:rsid w:val="006A0B78"/>
    <w:rsid w:val="006A16A3"/>
    <w:rsid w:val="006A1CE1"/>
    <w:rsid w:val="006A3CC0"/>
    <w:rsid w:val="006B2405"/>
    <w:rsid w:val="006B5B55"/>
    <w:rsid w:val="006B70AD"/>
    <w:rsid w:val="006D5B3E"/>
    <w:rsid w:val="006D69C7"/>
    <w:rsid w:val="006E0F47"/>
    <w:rsid w:val="006E2EA7"/>
    <w:rsid w:val="006E4162"/>
    <w:rsid w:val="006F1753"/>
    <w:rsid w:val="006F2D63"/>
    <w:rsid w:val="00702734"/>
    <w:rsid w:val="007045ED"/>
    <w:rsid w:val="00704F1F"/>
    <w:rsid w:val="00711056"/>
    <w:rsid w:val="007112B6"/>
    <w:rsid w:val="0071290D"/>
    <w:rsid w:val="00714D9D"/>
    <w:rsid w:val="00724628"/>
    <w:rsid w:val="00725558"/>
    <w:rsid w:val="007312B9"/>
    <w:rsid w:val="0073538C"/>
    <w:rsid w:val="00741C1D"/>
    <w:rsid w:val="0074428E"/>
    <w:rsid w:val="0074541F"/>
    <w:rsid w:val="00751311"/>
    <w:rsid w:val="0075283D"/>
    <w:rsid w:val="00762E2C"/>
    <w:rsid w:val="00784AEC"/>
    <w:rsid w:val="00785149"/>
    <w:rsid w:val="0079235D"/>
    <w:rsid w:val="007940D5"/>
    <w:rsid w:val="00794B2C"/>
    <w:rsid w:val="007A0FED"/>
    <w:rsid w:val="007B30F9"/>
    <w:rsid w:val="007B4316"/>
    <w:rsid w:val="007C5A68"/>
    <w:rsid w:val="007D424E"/>
    <w:rsid w:val="007D4A4B"/>
    <w:rsid w:val="007D669B"/>
    <w:rsid w:val="007E645C"/>
    <w:rsid w:val="007F6291"/>
    <w:rsid w:val="00805526"/>
    <w:rsid w:val="0081002D"/>
    <w:rsid w:val="008106C4"/>
    <w:rsid w:val="00812AD6"/>
    <w:rsid w:val="008142EB"/>
    <w:rsid w:val="008173F5"/>
    <w:rsid w:val="008363BD"/>
    <w:rsid w:val="008379AC"/>
    <w:rsid w:val="00843828"/>
    <w:rsid w:val="00851037"/>
    <w:rsid w:val="00862C33"/>
    <w:rsid w:val="008677F2"/>
    <w:rsid w:val="00874335"/>
    <w:rsid w:val="00883FCB"/>
    <w:rsid w:val="0089011F"/>
    <w:rsid w:val="0089370B"/>
    <w:rsid w:val="00893A6C"/>
    <w:rsid w:val="008973E4"/>
    <w:rsid w:val="00897667"/>
    <w:rsid w:val="008A4B82"/>
    <w:rsid w:val="008A4F0F"/>
    <w:rsid w:val="008A79FE"/>
    <w:rsid w:val="008B161B"/>
    <w:rsid w:val="008B52A7"/>
    <w:rsid w:val="008B60C7"/>
    <w:rsid w:val="008B68DA"/>
    <w:rsid w:val="008C6B4B"/>
    <w:rsid w:val="008D3D1A"/>
    <w:rsid w:val="008D636B"/>
    <w:rsid w:val="008F0B34"/>
    <w:rsid w:val="008F6AE1"/>
    <w:rsid w:val="009075C9"/>
    <w:rsid w:val="00907654"/>
    <w:rsid w:val="00913081"/>
    <w:rsid w:val="00934CC0"/>
    <w:rsid w:val="009355EE"/>
    <w:rsid w:val="0094053E"/>
    <w:rsid w:val="00941D4A"/>
    <w:rsid w:val="00943EA6"/>
    <w:rsid w:val="00963299"/>
    <w:rsid w:val="00974165"/>
    <w:rsid w:val="00977165"/>
    <w:rsid w:val="00985211"/>
    <w:rsid w:val="00991D64"/>
    <w:rsid w:val="0099365A"/>
    <w:rsid w:val="009960AB"/>
    <w:rsid w:val="00996F36"/>
    <w:rsid w:val="00997FB7"/>
    <w:rsid w:val="009A7871"/>
    <w:rsid w:val="009B089F"/>
    <w:rsid w:val="009B628E"/>
    <w:rsid w:val="009B6BB6"/>
    <w:rsid w:val="009C4270"/>
    <w:rsid w:val="009D633D"/>
    <w:rsid w:val="009E3BDA"/>
    <w:rsid w:val="009E5E62"/>
    <w:rsid w:val="009E6E7C"/>
    <w:rsid w:val="009F04CF"/>
    <w:rsid w:val="009F1EC2"/>
    <w:rsid w:val="009F305E"/>
    <w:rsid w:val="009F3173"/>
    <w:rsid w:val="009F5F75"/>
    <w:rsid w:val="00A12362"/>
    <w:rsid w:val="00A218B8"/>
    <w:rsid w:val="00A26B57"/>
    <w:rsid w:val="00A3108D"/>
    <w:rsid w:val="00A34D06"/>
    <w:rsid w:val="00A37452"/>
    <w:rsid w:val="00A40E3D"/>
    <w:rsid w:val="00A42111"/>
    <w:rsid w:val="00A434E3"/>
    <w:rsid w:val="00A44167"/>
    <w:rsid w:val="00A46BA9"/>
    <w:rsid w:val="00A53083"/>
    <w:rsid w:val="00A53EEC"/>
    <w:rsid w:val="00A5769E"/>
    <w:rsid w:val="00A64AEC"/>
    <w:rsid w:val="00A7731B"/>
    <w:rsid w:val="00A86D00"/>
    <w:rsid w:val="00A87E9A"/>
    <w:rsid w:val="00A95A09"/>
    <w:rsid w:val="00AA0E78"/>
    <w:rsid w:val="00AB20C6"/>
    <w:rsid w:val="00AB63F3"/>
    <w:rsid w:val="00AC74C3"/>
    <w:rsid w:val="00AD1BCE"/>
    <w:rsid w:val="00AE1FC1"/>
    <w:rsid w:val="00AE3FDF"/>
    <w:rsid w:val="00AE6320"/>
    <w:rsid w:val="00AF1C78"/>
    <w:rsid w:val="00AF79C7"/>
    <w:rsid w:val="00B012B3"/>
    <w:rsid w:val="00B0691D"/>
    <w:rsid w:val="00B079A1"/>
    <w:rsid w:val="00B23904"/>
    <w:rsid w:val="00B35844"/>
    <w:rsid w:val="00B53772"/>
    <w:rsid w:val="00B559A7"/>
    <w:rsid w:val="00B55B29"/>
    <w:rsid w:val="00B566E1"/>
    <w:rsid w:val="00B571DA"/>
    <w:rsid w:val="00B63C5C"/>
    <w:rsid w:val="00B656C9"/>
    <w:rsid w:val="00B65B9C"/>
    <w:rsid w:val="00B65BBA"/>
    <w:rsid w:val="00B73B95"/>
    <w:rsid w:val="00B817D7"/>
    <w:rsid w:val="00B830B0"/>
    <w:rsid w:val="00B90F2A"/>
    <w:rsid w:val="00B9622C"/>
    <w:rsid w:val="00BB41E9"/>
    <w:rsid w:val="00BB4415"/>
    <w:rsid w:val="00BB77E0"/>
    <w:rsid w:val="00BC23F7"/>
    <w:rsid w:val="00BE2496"/>
    <w:rsid w:val="00BF0933"/>
    <w:rsid w:val="00BF1BE8"/>
    <w:rsid w:val="00BF225A"/>
    <w:rsid w:val="00BF37B4"/>
    <w:rsid w:val="00C00271"/>
    <w:rsid w:val="00C015C5"/>
    <w:rsid w:val="00C035F4"/>
    <w:rsid w:val="00C06615"/>
    <w:rsid w:val="00C114A4"/>
    <w:rsid w:val="00C172EE"/>
    <w:rsid w:val="00C3559C"/>
    <w:rsid w:val="00C3642E"/>
    <w:rsid w:val="00C4226B"/>
    <w:rsid w:val="00C44443"/>
    <w:rsid w:val="00C61260"/>
    <w:rsid w:val="00C65400"/>
    <w:rsid w:val="00C70BDC"/>
    <w:rsid w:val="00C71D8B"/>
    <w:rsid w:val="00C81657"/>
    <w:rsid w:val="00C8560B"/>
    <w:rsid w:val="00C95931"/>
    <w:rsid w:val="00C95C39"/>
    <w:rsid w:val="00CA32CC"/>
    <w:rsid w:val="00CA36DD"/>
    <w:rsid w:val="00CB3E4D"/>
    <w:rsid w:val="00CB4AC7"/>
    <w:rsid w:val="00CD2CCD"/>
    <w:rsid w:val="00CD781E"/>
    <w:rsid w:val="00CE260B"/>
    <w:rsid w:val="00CE5142"/>
    <w:rsid w:val="00CF2BA4"/>
    <w:rsid w:val="00CF43A7"/>
    <w:rsid w:val="00CF67A1"/>
    <w:rsid w:val="00D038CD"/>
    <w:rsid w:val="00D10E4C"/>
    <w:rsid w:val="00D11470"/>
    <w:rsid w:val="00D1192F"/>
    <w:rsid w:val="00D216B7"/>
    <w:rsid w:val="00D232B5"/>
    <w:rsid w:val="00D25A52"/>
    <w:rsid w:val="00D36F77"/>
    <w:rsid w:val="00D5183B"/>
    <w:rsid w:val="00D541FA"/>
    <w:rsid w:val="00D6070B"/>
    <w:rsid w:val="00D66247"/>
    <w:rsid w:val="00D76217"/>
    <w:rsid w:val="00D778C0"/>
    <w:rsid w:val="00D804DF"/>
    <w:rsid w:val="00D9078B"/>
    <w:rsid w:val="00DA0457"/>
    <w:rsid w:val="00DA4416"/>
    <w:rsid w:val="00DA5E32"/>
    <w:rsid w:val="00DB0D74"/>
    <w:rsid w:val="00DB57B7"/>
    <w:rsid w:val="00DD78AC"/>
    <w:rsid w:val="00DE7E64"/>
    <w:rsid w:val="00DF0170"/>
    <w:rsid w:val="00DF1BFD"/>
    <w:rsid w:val="00DF1EB4"/>
    <w:rsid w:val="00E00FF9"/>
    <w:rsid w:val="00E03E8F"/>
    <w:rsid w:val="00E12778"/>
    <w:rsid w:val="00E162FB"/>
    <w:rsid w:val="00E2624F"/>
    <w:rsid w:val="00E26DA7"/>
    <w:rsid w:val="00E31F5F"/>
    <w:rsid w:val="00E3559D"/>
    <w:rsid w:val="00E4256A"/>
    <w:rsid w:val="00E455E8"/>
    <w:rsid w:val="00E45707"/>
    <w:rsid w:val="00E771EF"/>
    <w:rsid w:val="00E7757A"/>
    <w:rsid w:val="00E81BDA"/>
    <w:rsid w:val="00E821F0"/>
    <w:rsid w:val="00E8768E"/>
    <w:rsid w:val="00E909F4"/>
    <w:rsid w:val="00EA1E55"/>
    <w:rsid w:val="00EA48CE"/>
    <w:rsid w:val="00EA4E06"/>
    <w:rsid w:val="00EB5800"/>
    <w:rsid w:val="00EB5D83"/>
    <w:rsid w:val="00EC102C"/>
    <w:rsid w:val="00ED0857"/>
    <w:rsid w:val="00ED17C3"/>
    <w:rsid w:val="00ED2105"/>
    <w:rsid w:val="00ED5907"/>
    <w:rsid w:val="00ED5F12"/>
    <w:rsid w:val="00EE2F89"/>
    <w:rsid w:val="00F14C6D"/>
    <w:rsid w:val="00F16734"/>
    <w:rsid w:val="00F3114D"/>
    <w:rsid w:val="00F31E31"/>
    <w:rsid w:val="00F4196A"/>
    <w:rsid w:val="00F41D7B"/>
    <w:rsid w:val="00F46526"/>
    <w:rsid w:val="00F47EF8"/>
    <w:rsid w:val="00F52EF3"/>
    <w:rsid w:val="00F53113"/>
    <w:rsid w:val="00F557C9"/>
    <w:rsid w:val="00F56FDF"/>
    <w:rsid w:val="00F62C06"/>
    <w:rsid w:val="00F73AD7"/>
    <w:rsid w:val="00F82AA0"/>
    <w:rsid w:val="00F82E75"/>
    <w:rsid w:val="00F83E9B"/>
    <w:rsid w:val="00F87322"/>
    <w:rsid w:val="00F9073B"/>
    <w:rsid w:val="00F93C42"/>
    <w:rsid w:val="00F9478E"/>
    <w:rsid w:val="00F94C5E"/>
    <w:rsid w:val="00F95E01"/>
    <w:rsid w:val="00F97C07"/>
    <w:rsid w:val="00FA0F65"/>
    <w:rsid w:val="00FA4A98"/>
    <w:rsid w:val="00FB4F78"/>
    <w:rsid w:val="00FC576A"/>
    <w:rsid w:val="00FD3170"/>
    <w:rsid w:val="00FE01DA"/>
    <w:rsid w:val="00FF39F4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2C"/>
  </w:style>
  <w:style w:type="paragraph" w:styleId="3">
    <w:name w:val="heading 3"/>
    <w:basedOn w:val="a"/>
    <w:next w:val="a"/>
    <w:link w:val="30"/>
    <w:qFormat/>
    <w:rsid w:val="000156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EE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156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2149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156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EE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1562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AFEA-16B1-4A86-87A0-6389C182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PC</cp:lastModifiedBy>
  <cp:revision>23</cp:revision>
  <cp:lastPrinted>2014-02-07T00:06:00Z</cp:lastPrinted>
  <dcterms:created xsi:type="dcterms:W3CDTF">2014-02-07T00:05:00Z</dcterms:created>
  <dcterms:modified xsi:type="dcterms:W3CDTF">2016-06-23T23:43:00Z</dcterms:modified>
</cp:coreProperties>
</file>